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B1" w:rsidRPr="008D0DB1" w:rsidRDefault="004517FD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D0DB1">
        <w:rPr>
          <w:rFonts w:ascii="Times New Roman" w:hAnsi="Times New Roman" w:cs="Times New Roman"/>
          <w:sz w:val="24"/>
          <w:szCs w:val="24"/>
        </w:rPr>
        <w:t>ТАЙМЫРСКОЕ МУНИЦИПАЛЬНОЕ ОБРАЗОВАТЕЛЬНОЕ УЧРЕЖДЕНИЕ</w:t>
      </w:r>
    </w:p>
    <w:p w:rsidR="00534F0D" w:rsidRDefault="004517FD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Дудинская средняя школа №1»</w:t>
      </w:r>
    </w:p>
    <w:p w:rsidR="004517FD" w:rsidRDefault="004517FD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517FD" w:rsidRDefault="004517FD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517FD" w:rsidRDefault="008A29FC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КУРС</w:t>
      </w:r>
    </w:p>
    <w:p w:rsidR="004517FD" w:rsidRDefault="008A29FC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СКАЗКИ  РОДНОГО КРАЯ»</w:t>
      </w:r>
    </w:p>
    <w:p w:rsidR="008A29FC" w:rsidRDefault="008A29FC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A29FC" w:rsidRDefault="008A29FC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A29FC" w:rsidRDefault="008A29FC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87DAF" w:rsidRDefault="008A29FC" w:rsidP="00887DAF">
      <w:pPr>
        <w:tabs>
          <w:tab w:val="left" w:pos="319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887DAF">
        <w:rPr>
          <w:rFonts w:ascii="Times New Roman" w:hAnsi="Times New Roman" w:cs="Times New Roman"/>
          <w:sz w:val="28"/>
        </w:rPr>
        <w:t>ЛЕГЕНДА О БЕЛОМ МЕДВЕДЕ</w:t>
      </w:r>
      <w:r>
        <w:rPr>
          <w:rFonts w:ascii="Times New Roman" w:hAnsi="Times New Roman" w:cs="Times New Roman"/>
          <w:sz w:val="28"/>
        </w:rPr>
        <w:t>»</w:t>
      </w:r>
    </w:p>
    <w:p w:rsidR="008D0DB1" w:rsidRDefault="008D0DB1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D0DB1" w:rsidRDefault="008D0DB1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D0DB1" w:rsidRDefault="008D0DB1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D0DB1" w:rsidRDefault="008D0DB1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D0DB1" w:rsidRDefault="008D0DB1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D0DB1" w:rsidRDefault="008D0DB1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D0DB1" w:rsidRDefault="008D0DB1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D0DB1" w:rsidRDefault="008D0DB1" w:rsidP="008A29FC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8D0DB1" w:rsidRDefault="008D0DB1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8D0DB1" w:rsidRDefault="008D0DB1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517FD" w:rsidRDefault="004517FD" w:rsidP="008D0D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а 8 б класса</w:t>
      </w:r>
    </w:p>
    <w:p w:rsidR="004517FD" w:rsidRDefault="004517FD" w:rsidP="004517F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517FD" w:rsidRDefault="004517FD" w:rsidP="008D0DB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альчина</w:t>
      </w:r>
      <w:proofErr w:type="spellEnd"/>
      <w:r>
        <w:rPr>
          <w:rFonts w:ascii="Times New Roman" w:hAnsi="Times New Roman" w:cs="Times New Roman"/>
          <w:sz w:val="28"/>
        </w:rPr>
        <w:t xml:space="preserve"> Владислава </w:t>
      </w:r>
    </w:p>
    <w:p w:rsidR="00887DAF" w:rsidRDefault="00887DAF" w:rsidP="00887DAF">
      <w:pPr>
        <w:tabs>
          <w:tab w:val="left" w:pos="31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учитель</w:t>
      </w:r>
    </w:p>
    <w:p w:rsidR="00887DAF" w:rsidRDefault="00887DAF" w:rsidP="00887DAF">
      <w:pPr>
        <w:tabs>
          <w:tab w:val="left" w:pos="319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</w:p>
    <w:p w:rsidR="00887DAF" w:rsidRDefault="00887DAF" w:rsidP="00887DAF">
      <w:pPr>
        <w:tabs>
          <w:tab w:val="left" w:pos="3195"/>
        </w:tabs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ц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Николаевна</w:t>
      </w:r>
    </w:p>
    <w:p w:rsidR="00534F0D" w:rsidRDefault="00534F0D" w:rsidP="00887DA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34F0D" w:rsidRDefault="00534F0D" w:rsidP="0090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34F0D" w:rsidRDefault="00534F0D" w:rsidP="0090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D0DB1" w:rsidRDefault="008D0DB1" w:rsidP="008D0DB1">
      <w:pPr>
        <w:tabs>
          <w:tab w:val="left" w:pos="319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удинка 2021</w:t>
      </w:r>
    </w:p>
    <w:p w:rsidR="00887DAF" w:rsidRDefault="00887DAF" w:rsidP="008D0DB1">
      <w:pPr>
        <w:tabs>
          <w:tab w:val="left" w:pos="319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776423" w:rsidRPr="008D0DB1" w:rsidRDefault="00776423" w:rsidP="008D0DB1">
      <w:pPr>
        <w:tabs>
          <w:tab w:val="left" w:pos="31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5C2D">
        <w:rPr>
          <w:rFonts w:ascii="Times New Roman" w:hAnsi="Times New Roman" w:cs="Times New Roman"/>
          <w:sz w:val="28"/>
        </w:rPr>
        <w:t xml:space="preserve">Знаете ли вы легенду о белом медведе, как он появился и как оказался на севере? Нет! Так я сейчас Вам и расскажу! </w:t>
      </w:r>
    </w:p>
    <w:p w:rsidR="00776423" w:rsidRPr="00905C2D" w:rsidRDefault="00776423" w:rsidP="0090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C2D">
        <w:rPr>
          <w:rFonts w:ascii="Times New Roman" w:hAnsi="Times New Roman" w:cs="Times New Roman"/>
          <w:sz w:val="28"/>
        </w:rPr>
        <w:t xml:space="preserve">Давным-давно, когда бурая медведица была в спячке! Она родила трех медвежат. Двое медвежат были спокойными, а вот третий был весельчаком! В берлоге Мише (так зовут третьего медвежонка) было очень скучно, так как с ним не хотели играть братья… И вот однажды Миша решил увидеть мир! Когда все уснули, он выбрался из берлоги. </w:t>
      </w:r>
    </w:p>
    <w:p w:rsidR="00776423" w:rsidRDefault="00776423" w:rsidP="00905C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C2D">
        <w:rPr>
          <w:rFonts w:ascii="Times New Roman" w:hAnsi="Times New Roman" w:cs="Times New Roman"/>
          <w:sz w:val="28"/>
        </w:rPr>
        <w:t xml:space="preserve">И побежал куда глаза глядят! Всё было белым-белом. Он не мог сдержать своё любопытство и с каждым шагом, ему хотелось </w:t>
      </w:r>
      <w:r w:rsidR="00905C2D" w:rsidRPr="00905C2D">
        <w:rPr>
          <w:rFonts w:ascii="Times New Roman" w:hAnsi="Times New Roman" w:cs="Times New Roman"/>
          <w:sz w:val="28"/>
        </w:rPr>
        <w:t xml:space="preserve">поиграться! Миша с осторожностью понюхал, потрогал, </w:t>
      </w:r>
      <w:r w:rsidR="00CF7328">
        <w:rPr>
          <w:rFonts w:ascii="Times New Roman" w:hAnsi="Times New Roman" w:cs="Times New Roman"/>
          <w:sz w:val="28"/>
        </w:rPr>
        <w:t xml:space="preserve">попробовал </w:t>
      </w:r>
      <w:r w:rsidR="00905C2D" w:rsidRPr="00905C2D">
        <w:rPr>
          <w:rFonts w:ascii="Times New Roman" w:hAnsi="Times New Roman" w:cs="Times New Roman"/>
          <w:sz w:val="28"/>
        </w:rPr>
        <w:t xml:space="preserve">на вкус и ему захотелось поваляться. Медвежонок играл целую ночь, устав, решил пойти домой. Но не от куда возьмись, начался сильная метель! Миша не знал куда ему деваться и побежал в первую же пещеру. От страха он быстро уснул. </w:t>
      </w:r>
    </w:p>
    <w:p w:rsidR="00CF7328" w:rsidRDefault="00905C2D" w:rsidP="00E73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нулся Миша от каких-то прикосновений,</w:t>
      </w:r>
      <w:r w:rsidR="00CF7328">
        <w:rPr>
          <w:rFonts w:ascii="Times New Roman" w:hAnsi="Times New Roman" w:cs="Times New Roman"/>
          <w:sz w:val="28"/>
        </w:rPr>
        <w:t xml:space="preserve"> это была </w:t>
      </w:r>
      <w:r w:rsidR="00E73257">
        <w:rPr>
          <w:rFonts w:ascii="Times New Roman" w:hAnsi="Times New Roman" w:cs="Times New Roman"/>
          <w:sz w:val="28"/>
        </w:rPr>
        <w:t>маленькая медведица</w:t>
      </w:r>
      <w:r w:rsidR="00CF7328">
        <w:rPr>
          <w:rFonts w:ascii="Times New Roman" w:hAnsi="Times New Roman" w:cs="Times New Roman"/>
          <w:sz w:val="28"/>
        </w:rPr>
        <w:t>!</w:t>
      </w:r>
      <w:r w:rsidR="00E73257">
        <w:rPr>
          <w:rFonts w:ascii="Times New Roman" w:hAnsi="Times New Roman" w:cs="Times New Roman"/>
          <w:sz w:val="28"/>
        </w:rPr>
        <w:t xml:space="preserve"> Миша сильно удивился и хотел было выбежать из берлоги, но на улице ещё была метель. Но </w:t>
      </w:r>
      <w:r w:rsidR="00CF7328">
        <w:rPr>
          <w:rFonts w:ascii="Times New Roman" w:hAnsi="Times New Roman" w:cs="Times New Roman"/>
          <w:sz w:val="28"/>
        </w:rPr>
        <w:t>спуст</w:t>
      </w:r>
      <w:r w:rsidR="00E73257">
        <w:rPr>
          <w:rFonts w:ascii="Times New Roman" w:hAnsi="Times New Roman" w:cs="Times New Roman"/>
          <w:sz w:val="28"/>
        </w:rPr>
        <w:t>я мгновение, они уже общались! О</w:t>
      </w:r>
      <w:r w:rsidR="00CF7328">
        <w:rPr>
          <w:rFonts w:ascii="Times New Roman" w:hAnsi="Times New Roman" w:cs="Times New Roman"/>
          <w:sz w:val="28"/>
        </w:rPr>
        <w:t>н узнал, что её зовут Машенька! И</w:t>
      </w:r>
      <w:r w:rsidR="00E73257">
        <w:rPr>
          <w:rFonts w:ascii="Times New Roman" w:hAnsi="Times New Roman" w:cs="Times New Roman"/>
          <w:sz w:val="28"/>
        </w:rPr>
        <w:t>,</w:t>
      </w:r>
      <w:r w:rsidR="00CF7328">
        <w:rPr>
          <w:rFonts w:ascii="Times New Roman" w:hAnsi="Times New Roman" w:cs="Times New Roman"/>
          <w:sz w:val="28"/>
        </w:rPr>
        <w:t xml:space="preserve"> что она здесь живёт. Он расс</w:t>
      </w:r>
      <w:r w:rsidR="00E73257">
        <w:rPr>
          <w:rFonts w:ascii="Times New Roman" w:hAnsi="Times New Roman" w:cs="Times New Roman"/>
          <w:sz w:val="28"/>
        </w:rPr>
        <w:t xml:space="preserve">казал свою необычайною историю и как очутился в пещере, в которой была Маша. Миша и Маша очень сдружились и стали играть. Прошло   некоторое время и Миша решил пойти домой. Маша решила ему </w:t>
      </w:r>
      <w:proofErr w:type="gramStart"/>
      <w:r w:rsidR="00E73257">
        <w:rPr>
          <w:rFonts w:ascii="Times New Roman" w:hAnsi="Times New Roman" w:cs="Times New Roman"/>
          <w:sz w:val="28"/>
        </w:rPr>
        <w:t>помочь</w:t>
      </w:r>
      <w:proofErr w:type="gramEnd"/>
      <w:r w:rsidR="00E73257">
        <w:rPr>
          <w:rFonts w:ascii="Times New Roman" w:hAnsi="Times New Roman" w:cs="Times New Roman"/>
          <w:sz w:val="28"/>
        </w:rPr>
        <w:t xml:space="preserve"> и они вместе отправились домой к Мише! </w:t>
      </w:r>
    </w:p>
    <w:p w:rsidR="00E73257" w:rsidRDefault="00E73257" w:rsidP="00E73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и не знали, что им надо делать, так как им хотелось сильно кушать, было очень холодно и страшно! Мать-природа решила им помочь и позвала Зиму! И сказала ей, чтоб она помогла Мише и Маше!</w:t>
      </w:r>
      <w:r w:rsidR="002B36D7">
        <w:rPr>
          <w:rFonts w:ascii="Times New Roman" w:hAnsi="Times New Roman" w:cs="Times New Roman"/>
          <w:sz w:val="28"/>
        </w:rPr>
        <w:t xml:space="preserve"> Зима сразу же пошла искать. Долга искала и, найдя их, она спросила: не хотят ли они выжить в суровом мире? И они ответили: да! И тогда Зима дала Маше и Мише белый как снег и очень теплую-шерсть, большие и острые когти! Но взамен они должны были уйти на дальний север! Миша напоследок решил попрощаться </w:t>
      </w:r>
      <w:r w:rsidR="002B36D7">
        <w:rPr>
          <w:rFonts w:ascii="Times New Roman" w:hAnsi="Times New Roman" w:cs="Times New Roman"/>
          <w:sz w:val="28"/>
        </w:rPr>
        <w:lastRenderedPageBreak/>
        <w:t xml:space="preserve">со своими родными, а Маша долго думала и решила пойти туда где будет   Миша! </w:t>
      </w:r>
    </w:p>
    <w:p w:rsidR="00E73257" w:rsidRDefault="002B36D7" w:rsidP="002B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има ему показала дорогу до дому. Мише было очень стыдно перед своей семьёй, но решил оставить лишь пучок белого, пушистого меха. Зима проводила Машу и Мишу </w:t>
      </w:r>
      <w:r w:rsidR="00534F0D">
        <w:rPr>
          <w:rFonts w:ascii="Times New Roman" w:hAnsi="Times New Roman" w:cs="Times New Roman"/>
          <w:sz w:val="28"/>
        </w:rPr>
        <w:t>до дальнего севера!</w:t>
      </w:r>
    </w:p>
    <w:p w:rsidR="00534F0D" w:rsidRDefault="00534F0D" w:rsidP="002B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т так и появились белые медведи! Но Вы уже</w:t>
      </w:r>
      <w:r w:rsidR="004E4106">
        <w:rPr>
          <w:rFonts w:ascii="Times New Roman" w:hAnsi="Times New Roman" w:cs="Times New Roman"/>
          <w:sz w:val="28"/>
        </w:rPr>
        <w:t xml:space="preserve">, наверное, </w:t>
      </w:r>
      <w:r>
        <w:rPr>
          <w:rFonts w:ascii="Times New Roman" w:hAnsi="Times New Roman" w:cs="Times New Roman"/>
          <w:sz w:val="28"/>
        </w:rPr>
        <w:t>знаете, что в</w:t>
      </w:r>
      <w:r w:rsidR="004E4106">
        <w:rPr>
          <w:rFonts w:ascii="Times New Roman" w:hAnsi="Times New Roman" w:cs="Times New Roman"/>
          <w:sz w:val="28"/>
        </w:rPr>
        <w:t xml:space="preserve"> белые</w:t>
      </w:r>
      <w:r>
        <w:rPr>
          <w:rFonts w:ascii="Times New Roman" w:hAnsi="Times New Roman" w:cs="Times New Roman"/>
          <w:sz w:val="28"/>
        </w:rPr>
        <w:t xml:space="preserve"> медведи занесены в Красную книгу</w:t>
      </w:r>
      <w:r w:rsidR="004E4106">
        <w:rPr>
          <w:rFonts w:ascii="Times New Roman" w:hAnsi="Times New Roman" w:cs="Times New Roman"/>
          <w:sz w:val="28"/>
        </w:rPr>
        <w:t>. П</w:t>
      </w:r>
      <w:r w:rsidR="004E4106" w:rsidRPr="004E4106">
        <w:rPr>
          <w:rFonts w:ascii="Times New Roman" w:hAnsi="Times New Roman" w:cs="Times New Roman"/>
          <w:sz w:val="28"/>
        </w:rPr>
        <w:t>о данным Всемирного фонда дикой природы, сейчас в мире насчитывается 20-25 тысяч особей белых медведей. Однако уже к 2050 году популяция этого вида может сократиться на две трети.</w:t>
      </w:r>
      <w:r>
        <w:rPr>
          <w:rFonts w:ascii="Times New Roman" w:hAnsi="Times New Roman" w:cs="Times New Roman"/>
          <w:sz w:val="28"/>
        </w:rPr>
        <w:t>! Давай те вместе защитим всех-всех животных!!!</w:t>
      </w:r>
    </w:p>
    <w:p w:rsidR="004E4106" w:rsidRDefault="004E4106" w:rsidP="002B36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73257" w:rsidRPr="00905C2D" w:rsidRDefault="00447C06" w:rsidP="00E73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943475" cy="5972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ositphotos_11718791-stock-photo-polar-bear-cub-ursus-maritimu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3257" w:rsidRPr="00905C2D" w:rsidSect="00905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2BE5"/>
    <w:rsid w:val="001D16FB"/>
    <w:rsid w:val="002B36D7"/>
    <w:rsid w:val="00371936"/>
    <w:rsid w:val="00447C06"/>
    <w:rsid w:val="004517FD"/>
    <w:rsid w:val="004E4106"/>
    <w:rsid w:val="00534F0D"/>
    <w:rsid w:val="00567633"/>
    <w:rsid w:val="00776423"/>
    <w:rsid w:val="00887DAF"/>
    <w:rsid w:val="008A29FC"/>
    <w:rsid w:val="008D0DB1"/>
    <w:rsid w:val="00902BE5"/>
    <w:rsid w:val="00905C2D"/>
    <w:rsid w:val="00921683"/>
    <w:rsid w:val="00991E1D"/>
    <w:rsid w:val="00AA3ED0"/>
    <w:rsid w:val="00CF7328"/>
    <w:rsid w:val="00D56952"/>
    <w:rsid w:val="00E253B0"/>
    <w:rsid w:val="00E46D8A"/>
    <w:rsid w:val="00E73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6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0D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C2A4B-5449-49B7-9D38-9A5BACCD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naama</cp:lastModifiedBy>
  <cp:revision>12</cp:revision>
  <dcterms:created xsi:type="dcterms:W3CDTF">2020-12-09T08:21:00Z</dcterms:created>
  <dcterms:modified xsi:type="dcterms:W3CDTF">2021-05-10T10:58:00Z</dcterms:modified>
</cp:coreProperties>
</file>